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18608" w14:textId="01EC6C87" w:rsidR="00550809" w:rsidRPr="001A05B3" w:rsidRDefault="00550809" w:rsidP="003F231A">
      <w:pPr>
        <w:spacing w:line="480" w:lineRule="exact"/>
        <w:rPr>
          <w:rFonts w:ascii="標楷體" w:eastAsia="標楷體" w:hAnsi="標楷體"/>
          <w:b/>
          <w:bCs/>
          <w:szCs w:val="24"/>
        </w:rPr>
      </w:pPr>
      <w:r w:rsidRPr="001A05B3">
        <w:rPr>
          <w:rFonts w:ascii="標楷體" w:eastAsia="標楷體" w:hAnsi="標楷體" w:hint="eastAsia"/>
          <w:b/>
          <w:bCs/>
          <w:szCs w:val="24"/>
        </w:rPr>
        <w:t>附件</w:t>
      </w:r>
      <w:r w:rsidRPr="001A05B3">
        <w:rPr>
          <w:rFonts w:ascii="標楷體" w:eastAsia="標楷體" w:hAnsi="標楷體"/>
          <w:b/>
          <w:bCs/>
          <w:szCs w:val="24"/>
        </w:rPr>
        <w:t>2</w:t>
      </w:r>
    </w:p>
    <w:p w14:paraId="278BC8E5" w14:textId="77777777" w:rsidR="00550809" w:rsidRPr="001A05B3" w:rsidRDefault="00550809" w:rsidP="003F231A">
      <w:pPr>
        <w:spacing w:line="480" w:lineRule="exact"/>
        <w:rPr>
          <w:rFonts w:ascii="Times New Roman" w:eastAsia="標楷體" w:hAnsi="Times New Roman"/>
          <w:b/>
          <w:bCs/>
          <w:sz w:val="30"/>
          <w:szCs w:val="30"/>
        </w:rPr>
      </w:pPr>
    </w:p>
    <w:p w14:paraId="65CE3048" w14:textId="3822D544" w:rsidR="003F231A" w:rsidRPr="001A05B3" w:rsidRDefault="003F231A" w:rsidP="00017873">
      <w:pPr>
        <w:spacing w:line="480" w:lineRule="exact"/>
        <w:jc w:val="center"/>
        <w:rPr>
          <w:rFonts w:ascii="標楷體" w:eastAsia="標楷體" w:hAnsi="Times New Roman"/>
          <w:b/>
          <w:kern w:val="0"/>
          <w:sz w:val="30"/>
          <w:szCs w:val="30"/>
        </w:rPr>
      </w:pPr>
      <w:bookmarkStart w:id="0" w:name="_GoBack"/>
      <w:r w:rsidRPr="001A05B3">
        <w:rPr>
          <w:rFonts w:ascii="Times New Roman" w:eastAsia="標楷體" w:hAnsi="Times New Roman"/>
          <w:b/>
          <w:bCs/>
          <w:sz w:val="30"/>
          <w:szCs w:val="30"/>
        </w:rPr>
        <w:t>臺北市</w:t>
      </w:r>
      <w:r w:rsidRPr="001A05B3">
        <w:rPr>
          <w:rFonts w:ascii="Times New Roman" w:eastAsia="標楷體" w:hAnsi="Times New Roman"/>
          <w:b/>
          <w:bCs/>
          <w:sz w:val="30"/>
          <w:szCs w:val="30"/>
        </w:rPr>
        <w:t>11</w:t>
      </w:r>
      <w:r w:rsidR="00A52C6F"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1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學</w:t>
      </w:r>
      <w:r w:rsidRPr="001A05B3">
        <w:rPr>
          <w:rFonts w:ascii="Times New Roman" w:eastAsia="標楷體" w:hAnsi="Times New Roman"/>
          <w:b/>
          <w:bCs/>
          <w:sz w:val="30"/>
          <w:szCs w:val="30"/>
        </w:rPr>
        <w:t>年度國中小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現職教師進階</w:t>
      </w:r>
      <w:r w:rsidR="00A52C6F"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線上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雙語增能研習</w:t>
      </w:r>
    </w:p>
    <w:p w14:paraId="7E69818F" w14:textId="2B5C712A" w:rsidR="00001433" w:rsidRPr="001A05B3" w:rsidRDefault="00001433" w:rsidP="00017873">
      <w:pPr>
        <w:pStyle w:val="a3"/>
        <w:autoSpaceDE w:val="0"/>
        <w:adjustRightInd w:val="0"/>
        <w:spacing w:afterLines="50" w:after="200"/>
        <w:ind w:left="510"/>
        <w:jc w:val="center"/>
        <w:rPr>
          <w:rFonts w:ascii="標楷體" w:eastAsia="標楷體" w:hAnsi="Times New Roman"/>
          <w:b/>
          <w:kern w:val="0"/>
          <w:sz w:val="30"/>
          <w:szCs w:val="30"/>
        </w:rPr>
      </w:pPr>
      <w:r w:rsidRPr="001A05B3">
        <w:rPr>
          <w:rFonts w:ascii="標楷體" w:eastAsia="標楷體" w:hAnsi="Times New Roman" w:hint="eastAsia"/>
          <w:b/>
          <w:kern w:val="0"/>
          <w:sz w:val="30"/>
          <w:szCs w:val="30"/>
        </w:rPr>
        <w:t>取消研習申請表</w:t>
      </w:r>
      <w:bookmarkEnd w:id="0"/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83"/>
        <w:gridCol w:w="2801"/>
        <w:gridCol w:w="1479"/>
        <w:gridCol w:w="2596"/>
      </w:tblGrid>
      <w:tr w:rsidR="001A05B3" w:rsidRPr="001A05B3" w14:paraId="2563A216" w14:textId="77777777" w:rsidTr="00EB39F7">
        <w:trPr>
          <w:trHeight w:val="1039"/>
        </w:trPr>
        <w:tc>
          <w:tcPr>
            <w:tcW w:w="1483" w:type="dxa"/>
            <w:vAlign w:val="center"/>
          </w:tcPr>
          <w:p w14:paraId="309C4D67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6876" w:type="dxa"/>
            <w:gridSpan w:val="3"/>
            <w:vAlign w:val="center"/>
          </w:tcPr>
          <w:p w14:paraId="77522508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  <w:tr w:rsidR="001A05B3" w:rsidRPr="001A05B3" w14:paraId="65D92B37" w14:textId="77777777" w:rsidTr="00EB39F7">
        <w:trPr>
          <w:trHeight w:val="1621"/>
        </w:trPr>
        <w:tc>
          <w:tcPr>
            <w:tcW w:w="1483" w:type="dxa"/>
            <w:vAlign w:val="center"/>
          </w:tcPr>
          <w:p w14:paraId="7A4DFB55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01" w:type="dxa"/>
            <w:vAlign w:val="center"/>
          </w:tcPr>
          <w:p w14:paraId="1CAFE7D0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35CDAD3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聯絡</w:t>
            </w:r>
          </w:p>
          <w:p w14:paraId="3C439656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596" w:type="dxa"/>
            <w:vAlign w:val="center"/>
          </w:tcPr>
          <w:p w14:paraId="07EB383D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  <w:tr w:rsidR="00001433" w:rsidRPr="001A05B3" w14:paraId="2F9D2514" w14:textId="77777777" w:rsidTr="00EB39F7">
        <w:trPr>
          <w:trHeight w:val="870"/>
        </w:trPr>
        <w:tc>
          <w:tcPr>
            <w:tcW w:w="1483" w:type="dxa"/>
            <w:vAlign w:val="center"/>
          </w:tcPr>
          <w:p w14:paraId="575BB984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取消</w:t>
            </w:r>
          </w:p>
          <w:p w14:paraId="74E8E34D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6876" w:type="dxa"/>
            <w:gridSpan w:val="3"/>
            <w:vAlign w:val="center"/>
          </w:tcPr>
          <w:p w14:paraId="71609BD5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  <w:p w14:paraId="1E076143" w14:textId="77777777" w:rsidR="00550809" w:rsidRPr="001A05B3" w:rsidRDefault="00550809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  <w:p w14:paraId="256505D3" w14:textId="2247229B" w:rsidR="00550809" w:rsidRPr="001A05B3" w:rsidRDefault="00550809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</w:tbl>
    <w:p w14:paraId="72F4EBD5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290EB38C" w14:textId="38A6D2E2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申請人：</w:t>
      </w:r>
    </w:p>
    <w:p w14:paraId="0F4CFA6E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1D0051B5" w14:textId="39085260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教務主任：</w:t>
      </w:r>
    </w:p>
    <w:p w14:paraId="27B1177E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41892895" w14:textId="1730015D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校長：</w:t>
      </w:r>
    </w:p>
    <w:p w14:paraId="76EBB9ED" w14:textId="77777777" w:rsidR="008001A9" w:rsidRPr="001A05B3" w:rsidRDefault="008001A9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</w:p>
    <w:p w14:paraId="1C9D94DC" w14:textId="77777777" w:rsidR="008001A9" w:rsidRPr="001A05B3" w:rsidRDefault="008001A9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</w:p>
    <w:p w14:paraId="3DA94ABC" w14:textId="4C48B6E7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  <w:r w:rsidRPr="001A05B3">
        <w:rPr>
          <w:rFonts w:ascii="標楷體" w:eastAsia="標楷體" w:hAnsi="標楷體" w:hint="eastAsia"/>
          <w:b/>
          <w:sz w:val="32"/>
          <w:szCs w:val="32"/>
        </w:rPr>
        <w:t>此致        臺北市教育局 雙語推動辦公室</w:t>
      </w:r>
    </w:p>
    <w:p w14:paraId="379546C9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6E422EAB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7372821F" w14:textId="74C96C07" w:rsidR="00001433" w:rsidRPr="001A05B3" w:rsidRDefault="00001433" w:rsidP="008001A9">
      <w:pPr>
        <w:pStyle w:val="a6"/>
        <w:ind w:left="510"/>
        <w:rPr>
          <w:rFonts w:ascii="標楷體" w:eastAsia="標楷體" w:hAnsi="標楷體"/>
          <w:b/>
        </w:rPr>
      </w:pPr>
      <w:r w:rsidRPr="001A05B3">
        <w:rPr>
          <w:rFonts w:ascii="標楷體" w:eastAsia="標楷體" w:hAnsi="標楷體" w:hint="eastAsia"/>
          <w:b/>
        </w:rPr>
        <w:t>注意事項：</w:t>
      </w:r>
    </w:p>
    <w:p w14:paraId="315626DE" w14:textId="7E2B8E8E" w:rsidR="00CA0584" w:rsidRPr="001A05B3" w:rsidRDefault="00001433" w:rsidP="00155032">
      <w:pPr>
        <w:pStyle w:val="a6"/>
        <w:ind w:left="510"/>
        <w:rPr>
          <w:rFonts w:ascii="標楷體" w:eastAsia="標楷體" w:hAnsi="標楷體"/>
          <w:b/>
          <w:kern w:val="0"/>
        </w:rPr>
      </w:pPr>
      <w:r w:rsidRPr="001A05B3">
        <w:rPr>
          <w:rFonts w:ascii="標楷體" w:eastAsia="標楷體" w:hAnsi="標楷體" w:hint="eastAsia"/>
          <w:b/>
        </w:rPr>
        <w:t>取消研習申請表完成後，請</w:t>
      </w:r>
      <w:r w:rsidR="00FB28A6" w:rsidRPr="001A05B3">
        <w:rPr>
          <w:rFonts w:ascii="標楷體" w:eastAsia="標楷體" w:hAnsi="標楷體" w:hint="eastAsia"/>
          <w:b/>
        </w:rPr>
        <w:t>回傳</w:t>
      </w:r>
      <w:r w:rsidRPr="001A05B3">
        <w:rPr>
          <w:rFonts w:ascii="標楷體" w:eastAsia="標楷體" w:hAnsi="標楷體" w:hint="eastAsia"/>
          <w:b/>
        </w:rPr>
        <w:t>雙語辦公室（傳真：</w:t>
      </w:r>
      <w:r w:rsidRPr="001A05B3">
        <w:rPr>
          <w:rFonts w:ascii="標楷體" w:eastAsia="標楷體" w:hAnsi="標楷體"/>
          <w:b/>
        </w:rPr>
        <w:t>02-</w:t>
      </w:r>
      <w:r w:rsidRPr="001A05B3">
        <w:rPr>
          <w:rFonts w:ascii="標楷體" w:eastAsia="標楷體" w:hAnsi="標楷體" w:hint="eastAsia"/>
          <w:b/>
        </w:rPr>
        <w:t>8785-5853</w:t>
      </w:r>
      <w:r w:rsidRPr="001A05B3">
        <w:rPr>
          <w:rFonts w:ascii="標楷體" w:eastAsia="標楷體" w:hAnsi="標楷體"/>
          <w:b/>
        </w:rPr>
        <w:t>、電話：</w:t>
      </w:r>
      <w:r w:rsidRPr="001A05B3">
        <w:rPr>
          <w:rFonts w:ascii="標楷體" w:eastAsia="標楷體" w:hAnsi="標楷體" w:hint="eastAsia"/>
          <w:b/>
        </w:rPr>
        <w:t>8785-5873#15</w:t>
      </w:r>
      <w:r w:rsidRPr="001A05B3">
        <w:rPr>
          <w:rFonts w:ascii="標楷體" w:eastAsia="標楷體" w:hAnsi="標楷體"/>
          <w:b/>
        </w:rPr>
        <w:t>）</w:t>
      </w:r>
      <w:r w:rsidRPr="001A05B3">
        <w:rPr>
          <w:rFonts w:ascii="標楷體" w:eastAsia="標楷體" w:hAnsi="標楷體" w:hint="eastAsia"/>
          <w:b/>
        </w:rPr>
        <w:t>。</w:t>
      </w:r>
      <w:r w:rsidRPr="001A05B3">
        <w:rPr>
          <w:rFonts w:ascii="標楷體" w:eastAsia="標楷體" w:hAnsi="標楷體" w:hint="eastAsia"/>
          <w:b/>
          <w:kern w:val="0"/>
        </w:rPr>
        <w:t>傳真後請電洽雙語辦公室確認，以完成取消程序。</w:t>
      </w:r>
    </w:p>
    <w:p w14:paraId="5F20A1CF" w14:textId="77777777" w:rsidR="00017873" w:rsidRPr="001A05B3" w:rsidRDefault="00017873" w:rsidP="00A57EF7">
      <w:pPr>
        <w:pStyle w:val="a6"/>
        <w:rPr>
          <w:rFonts w:ascii="標楷體" w:eastAsia="標楷體" w:hAnsi="標楷體"/>
          <w:b/>
          <w:kern w:val="0"/>
          <w:sz w:val="28"/>
          <w:szCs w:val="28"/>
        </w:rPr>
      </w:pPr>
    </w:p>
    <w:sectPr w:rsidR="00017873" w:rsidRPr="001A05B3" w:rsidSect="001F115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84E0" w14:textId="77777777" w:rsidR="00453AFB" w:rsidRDefault="00453AFB" w:rsidP="009B5678">
      <w:r>
        <w:separator/>
      </w:r>
    </w:p>
  </w:endnote>
  <w:endnote w:type="continuationSeparator" w:id="0">
    <w:p w14:paraId="370D7ABF" w14:textId="77777777" w:rsidR="00453AFB" w:rsidRDefault="00453AFB" w:rsidP="009B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BED4" w14:textId="77777777" w:rsidR="00453AFB" w:rsidRDefault="00453AFB" w:rsidP="009B5678">
      <w:r>
        <w:separator/>
      </w:r>
    </w:p>
  </w:footnote>
  <w:footnote w:type="continuationSeparator" w:id="0">
    <w:p w14:paraId="22AA916A" w14:textId="77777777" w:rsidR="00453AFB" w:rsidRDefault="00453AFB" w:rsidP="009B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6B1"/>
    <w:multiLevelType w:val="hybridMultilevel"/>
    <w:tmpl w:val="9ED02D0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D718C"/>
    <w:multiLevelType w:val="hybridMultilevel"/>
    <w:tmpl w:val="CF8CDEC0"/>
    <w:lvl w:ilvl="0" w:tplc="0409000F">
      <w:start w:val="1"/>
      <w:numFmt w:val="decimal"/>
      <w:lvlText w:val="%1.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" w15:restartNumberingAfterBreak="0">
    <w:nsid w:val="0B766B5C"/>
    <w:multiLevelType w:val="hybridMultilevel"/>
    <w:tmpl w:val="DA1AB84A"/>
    <w:lvl w:ilvl="0" w:tplc="D9644D16">
      <w:start w:val="1"/>
      <w:numFmt w:val="bullet"/>
      <w:lvlText w:val="•"/>
      <w:lvlJc w:val="left"/>
      <w:pPr>
        <w:ind w:left="174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80"/>
      </w:pPr>
      <w:rPr>
        <w:rFonts w:ascii="Wingdings" w:hAnsi="Wingdings" w:hint="default"/>
      </w:rPr>
    </w:lvl>
  </w:abstractNum>
  <w:abstractNum w:abstractNumId="3" w15:restartNumberingAfterBreak="0">
    <w:nsid w:val="1104796A"/>
    <w:multiLevelType w:val="hybridMultilevel"/>
    <w:tmpl w:val="0714CEAE"/>
    <w:lvl w:ilvl="0" w:tplc="5F104C8A">
      <w:start w:val="1"/>
      <w:numFmt w:val="taiwaneseCountingThousand"/>
      <w:lvlText w:val="（%1）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" w15:restartNumberingAfterBreak="0">
    <w:nsid w:val="16211689"/>
    <w:multiLevelType w:val="multilevel"/>
    <w:tmpl w:val="CA40ADCC"/>
    <w:lvl w:ilvl="0">
      <w:start w:val="2"/>
      <w:numFmt w:val="taiwaneseCountingThousand"/>
      <w:lvlText w:val="%1、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（%3）"/>
      <w:lvlJc w:val="left"/>
      <w:pPr>
        <w:ind w:left="1418" w:hanging="567"/>
      </w:pPr>
      <w:rPr>
        <w:rFonts w:hint="default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7513C90"/>
    <w:multiLevelType w:val="hybridMultilevel"/>
    <w:tmpl w:val="5762BDF6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F37A46"/>
    <w:multiLevelType w:val="hybridMultilevel"/>
    <w:tmpl w:val="6910F82A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305266"/>
    <w:multiLevelType w:val="hybridMultilevel"/>
    <w:tmpl w:val="EC2C1BFE"/>
    <w:lvl w:ilvl="0" w:tplc="6B9A4FF2">
      <w:start w:val="1"/>
      <w:numFmt w:val="ideographLegalTraditional"/>
      <w:pStyle w:val="1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b/>
        <w:sz w:val="32"/>
        <w:szCs w:val="32"/>
      </w:rPr>
    </w:lvl>
    <w:lvl w:ilvl="1" w:tplc="245092B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246823E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84A21A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512E6E"/>
    <w:multiLevelType w:val="hybridMultilevel"/>
    <w:tmpl w:val="BF666030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D1BF5"/>
    <w:multiLevelType w:val="hybridMultilevel"/>
    <w:tmpl w:val="9A8A132E"/>
    <w:lvl w:ilvl="0" w:tplc="D9644D16">
      <w:start w:val="1"/>
      <w:numFmt w:val="bullet"/>
      <w:lvlText w:val="•"/>
      <w:lvlJc w:val="left"/>
      <w:pPr>
        <w:ind w:left="1331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0" w15:restartNumberingAfterBreak="0">
    <w:nsid w:val="2C075052"/>
    <w:multiLevelType w:val="hybridMultilevel"/>
    <w:tmpl w:val="46FA66E4"/>
    <w:lvl w:ilvl="0" w:tplc="109A52C8">
      <w:start w:val="1"/>
      <w:numFmt w:val="taiwaneseCountingThousand"/>
      <w:lvlText w:val="（%1）"/>
      <w:lvlJc w:val="left"/>
      <w:pPr>
        <w:ind w:left="246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0C7823"/>
    <w:multiLevelType w:val="hybridMultilevel"/>
    <w:tmpl w:val="53C8ABD2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2751CC"/>
    <w:multiLevelType w:val="hybridMultilevel"/>
    <w:tmpl w:val="160C1C4E"/>
    <w:lvl w:ilvl="0" w:tplc="04090015">
      <w:start w:val="1"/>
      <w:numFmt w:val="taiwaneseCountingThousand"/>
      <w:lvlText w:val="%1、"/>
      <w:lvlJc w:val="left"/>
      <w:pPr>
        <w:ind w:left="786" w:hanging="360"/>
      </w:pPr>
      <w:rPr>
        <w:rFonts w:hint="default"/>
      </w:rPr>
    </w:lvl>
    <w:lvl w:ilvl="1" w:tplc="F8BAAC50">
      <w:start w:val="2"/>
      <w:numFmt w:val="taiwaneseCountingThousand"/>
      <w:lvlText w:val="（%2）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BE015AA"/>
    <w:multiLevelType w:val="hybridMultilevel"/>
    <w:tmpl w:val="4106FEC0"/>
    <w:lvl w:ilvl="0" w:tplc="04090015">
      <w:start w:val="1"/>
      <w:numFmt w:val="taiwaneseCountingThousand"/>
      <w:lvlText w:val="%1、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4" w15:restartNumberingAfterBreak="0">
    <w:nsid w:val="4D7F34C3"/>
    <w:multiLevelType w:val="hybridMultilevel"/>
    <w:tmpl w:val="A5DA0B76"/>
    <w:lvl w:ilvl="0" w:tplc="F984D482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C537EB"/>
    <w:multiLevelType w:val="hybridMultilevel"/>
    <w:tmpl w:val="FDA406A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034040"/>
    <w:multiLevelType w:val="hybridMultilevel"/>
    <w:tmpl w:val="4294BBD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1A65D3"/>
    <w:multiLevelType w:val="hybridMultilevel"/>
    <w:tmpl w:val="DA662FC2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D870D8"/>
    <w:multiLevelType w:val="hybridMultilevel"/>
    <w:tmpl w:val="A1D85312"/>
    <w:lvl w:ilvl="0" w:tplc="A8BE2092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lang w:val="en-US"/>
      </w:rPr>
    </w:lvl>
    <w:lvl w:ilvl="1" w:tplc="7422DA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A90D56"/>
    <w:multiLevelType w:val="hybridMultilevel"/>
    <w:tmpl w:val="E78A6070"/>
    <w:lvl w:ilvl="0" w:tplc="76E8356C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5A7A4B9C"/>
    <w:multiLevelType w:val="hybridMultilevel"/>
    <w:tmpl w:val="B70E0FC0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EB447D"/>
    <w:multiLevelType w:val="hybridMultilevel"/>
    <w:tmpl w:val="C4360690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F8BAAC50">
      <w:start w:val="2"/>
      <w:numFmt w:val="taiwaneseCountingThousand"/>
      <w:lvlText w:val="（%2）"/>
      <w:lvlJc w:val="left"/>
      <w:pPr>
        <w:ind w:left="430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5D0837E1"/>
    <w:multiLevelType w:val="hybridMultilevel"/>
    <w:tmpl w:val="C562CBC4"/>
    <w:lvl w:ilvl="0" w:tplc="D9644D16">
      <w:start w:val="1"/>
      <w:numFmt w:val="bullet"/>
      <w:lvlText w:val="•"/>
      <w:lvlJc w:val="left"/>
      <w:pPr>
        <w:ind w:left="174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80"/>
      </w:pPr>
      <w:rPr>
        <w:rFonts w:ascii="Wingdings" w:hAnsi="Wingdings" w:hint="default"/>
      </w:rPr>
    </w:lvl>
  </w:abstractNum>
  <w:abstractNum w:abstractNumId="23" w15:restartNumberingAfterBreak="0">
    <w:nsid w:val="683621C6"/>
    <w:multiLevelType w:val="hybridMultilevel"/>
    <w:tmpl w:val="D94E0F5A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5A6477"/>
    <w:multiLevelType w:val="hybridMultilevel"/>
    <w:tmpl w:val="C9EAC836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64246D"/>
    <w:multiLevelType w:val="hybridMultilevel"/>
    <w:tmpl w:val="F7F657CA"/>
    <w:lvl w:ilvl="0" w:tplc="365A99C6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45376"/>
    <w:multiLevelType w:val="hybridMultilevel"/>
    <w:tmpl w:val="A866BC56"/>
    <w:lvl w:ilvl="0" w:tplc="04090015">
      <w:start w:val="1"/>
      <w:numFmt w:val="taiwaneseCountingThousand"/>
      <w:lvlText w:val="%1、"/>
      <w:lvlJc w:val="left"/>
      <w:pPr>
        <w:ind w:left="1316" w:hanging="360"/>
      </w:pPr>
      <w:rPr>
        <w:rFonts w:hint="default"/>
      </w:rPr>
    </w:lvl>
    <w:lvl w:ilvl="1" w:tplc="B2249496">
      <w:start w:val="1"/>
      <w:numFmt w:val="taiwaneseCountingThousand"/>
      <w:lvlText w:val="（%2）"/>
      <w:lvlJc w:val="left"/>
      <w:pPr>
        <w:ind w:left="1916" w:hanging="480"/>
      </w:pPr>
      <w:rPr>
        <w:rFonts w:hint="default"/>
        <w:lang w:val="en-US"/>
      </w:rPr>
    </w:lvl>
    <w:lvl w:ilvl="2" w:tplc="785E535E">
      <w:start w:val="2"/>
      <w:numFmt w:val="bullet"/>
      <w:lvlText w:val="□"/>
      <w:lvlJc w:val="left"/>
      <w:pPr>
        <w:ind w:left="2276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2"/>
  </w:num>
  <w:num w:numId="5">
    <w:abstractNumId w:val="26"/>
  </w:num>
  <w:num w:numId="6">
    <w:abstractNumId w:val="21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6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  <w:num w:numId="17">
    <w:abstractNumId w:val="16"/>
  </w:num>
  <w:num w:numId="18">
    <w:abstractNumId w:val="23"/>
  </w:num>
  <w:num w:numId="19">
    <w:abstractNumId w:val="20"/>
  </w:num>
  <w:num w:numId="20">
    <w:abstractNumId w:val="11"/>
  </w:num>
  <w:num w:numId="21">
    <w:abstractNumId w:val="5"/>
  </w:num>
  <w:num w:numId="22">
    <w:abstractNumId w:val="17"/>
  </w:num>
  <w:num w:numId="23">
    <w:abstractNumId w:val="0"/>
  </w:num>
  <w:num w:numId="24">
    <w:abstractNumId w:val="7"/>
  </w:num>
  <w:num w:numId="25">
    <w:abstractNumId w:val="2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0D"/>
    <w:rsid w:val="00001433"/>
    <w:rsid w:val="00017873"/>
    <w:rsid w:val="00067BA2"/>
    <w:rsid w:val="000733A7"/>
    <w:rsid w:val="00073C67"/>
    <w:rsid w:val="000B7014"/>
    <w:rsid w:val="00117C21"/>
    <w:rsid w:val="00120F77"/>
    <w:rsid w:val="00121EA5"/>
    <w:rsid w:val="00132BA1"/>
    <w:rsid w:val="0015118E"/>
    <w:rsid w:val="00155032"/>
    <w:rsid w:val="00167F98"/>
    <w:rsid w:val="0017563A"/>
    <w:rsid w:val="001A05B3"/>
    <w:rsid w:val="001A3B55"/>
    <w:rsid w:val="001A6CCE"/>
    <w:rsid w:val="001F115D"/>
    <w:rsid w:val="0020275C"/>
    <w:rsid w:val="002045FF"/>
    <w:rsid w:val="00224BB2"/>
    <w:rsid w:val="00254187"/>
    <w:rsid w:val="0026794C"/>
    <w:rsid w:val="00273CDF"/>
    <w:rsid w:val="002A7D42"/>
    <w:rsid w:val="002C31FB"/>
    <w:rsid w:val="002E222E"/>
    <w:rsid w:val="0030188F"/>
    <w:rsid w:val="003137DC"/>
    <w:rsid w:val="003165C0"/>
    <w:rsid w:val="00360E46"/>
    <w:rsid w:val="003642C7"/>
    <w:rsid w:val="003646E6"/>
    <w:rsid w:val="0039048F"/>
    <w:rsid w:val="003B3679"/>
    <w:rsid w:val="003C09E5"/>
    <w:rsid w:val="003E1833"/>
    <w:rsid w:val="003F231A"/>
    <w:rsid w:val="003F55F6"/>
    <w:rsid w:val="00401B0F"/>
    <w:rsid w:val="00417A33"/>
    <w:rsid w:val="00423B98"/>
    <w:rsid w:val="0042637F"/>
    <w:rsid w:val="004345F9"/>
    <w:rsid w:val="00443B5E"/>
    <w:rsid w:val="00453AFB"/>
    <w:rsid w:val="004711A2"/>
    <w:rsid w:val="004725C6"/>
    <w:rsid w:val="00482101"/>
    <w:rsid w:val="0048220D"/>
    <w:rsid w:val="004908AD"/>
    <w:rsid w:val="00491161"/>
    <w:rsid w:val="00497BEE"/>
    <w:rsid w:val="004A6028"/>
    <w:rsid w:val="004A6EF7"/>
    <w:rsid w:val="004B378D"/>
    <w:rsid w:val="004B6C35"/>
    <w:rsid w:val="004D0B59"/>
    <w:rsid w:val="004F0DBD"/>
    <w:rsid w:val="00516C26"/>
    <w:rsid w:val="00516D97"/>
    <w:rsid w:val="005178EE"/>
    <w:rsid w:val="00550809"/>
    <w:rsid w:val="0055300B"/>
    <w:rsid w:val="005654D7"/>
    <w:rsid w:val="005747C0"/>
    <w:rsid w:val="0058046B"/>
    <w:rsid w:val="00591CFE"/>
    <w:rsid w:val="005B0DC6"/>
    <w:rsid w:val="00626BDD"/>
    <w:rsid w:val="00634E7E"/>
    <w:rsid w:val="0064124F"/>
    <w:rsid w:val="00645151"/>
    <w:rsid w:val="006457AC"/>
    <w:rsid w:val="00654739"/>
    <w:rsid w:val="006838DF"/>
    <w:rsid w:val="00683902"/>
    <w:rsid w:val="0068596A"/>
    <w:rsid w:val="00693C92"/>
    <w:rsid w:val="006A7077"/>
    <w:rsid w:val="006C0A83"/>
    <w:rsid w:val="006C1565"/>
    <w:rsid w:val="006D09EA"/>
    <w:rsid w:val="006D71FE"/>
    <w:rsid w:val="006E5B5D"/>
    <w:rsid w:val="006F7287"/>
    <w:rsid w:val="007276EF"/>
    <w:rsid w:val="00737D09"/>
    <w:rsid w:val="00745708"/>
    <w:rsid w:val="007764DF"/>
    <w:rsid w:val="00780BE7"/>
    <w:rsid w:val="00783644"/>
    <w:rsid w:val="0078452E"/>
    <w:rsid w:val="00790402"/>
    <w:rsid w:val="007C7349"/>
    <w:rsid w:val="007E6D1D"/>
    <w:rsid w:val="007F30FC"/>
    <w:rsid w:val="007F56E8"/>
    <w:rsid w:val="008001A9"/>
    <w:rsid w:val="0083605C"/>
    <w:rsid w:val="00845493"/>
    <w:rsid w:val="00860EB8"/>
    <w:rsid w:val="00862745"/>
    <w:rsid w:val="00863D2E"/>
    <w:rsid w:val="00870590"/>
    <w:rsid w:val="0087120E"/>
    <w:rsid w:val="008972D5"/>
    <w:rsid w:val="008D27E9"/>
    <w:rsid w:val="00914CEF"/>
    <w:rsid w:val="00923544"/>
    <w:rsid w:val="00925DF1"/>
    <w:rsid w:val="0092602A"/>
    <w:rsid w:val="009275D0"/>
    <w:rsid w:val="009307C8"/>
    <w:rsid w:val="0093460C"/>
    <w:rsid w:val="00935C64"/>
    <w:rsid w:val="00942FDC"/>
    <w:rsid w:val="0097752B"/>
    <w:rsid w:val="009808A9"/>
    <w:rsid w:val="009B5678"/>
    <w:rsid w:val="009B6937"/>
    <w:rsid w:val="009D4B5C"/>
    <w:rsid w:val="009F2A7B"/>
    <w:rsid w:val="009F7987"/>
    <w:rsid w:val="00A17DC3"/>
    <w:rsid w:val="00A20C8B"/>
    <w:rsid w:val="00A451C8"/>
    <w:rsid w:val="00A52C6F"/>
    <w:rsid w:val="00A57EF7"/>
    <w:rsid w:val="00A8484F"/>
    <w:rsid w:val="00A94130"/>
    <w:rsid w:val="00A970C5"/>
    <w:rsid w:val="00A97102"/>
    <w:rsid w:val="00B0159A"/>
    <w:rsid w:val="00B02408"/>
    <w:rsid w:val="00B41D61"/>
    <w:rsid w:val="00B46DAF"/>
    <w:rsid w:val="00B61560"/>
    <w:rsid w:val="00B70A4C"/>
    <w:rsid w:val="00B754F4"/>
    <w:rsid w:val="00BA0CCD"/>
    <w:rsid w:val="00BB13A3"/>
    <w:rsid w:val="00BF2150"/>
    <w:rsid w:val="00C02B82"/>
    <w:rsid w:val="00C05F84"/>
    <w:rsid w:val="00C0782C"/>
    <w:rsid w:val="00C337E8"/>
    <w:rsid w:val="00C42D52"/>
    <w:rsid w:val="00C45E86"/>
    <w:rsid w:val="00C51FC3"/>
    <w:rsid w:val="00C52657"/>
    <w:rsid w:val="00C82ADC"/>
    <w:rsid w:val="00CA0584"/>
    <w:rsid w:val="00CA7472"/>
    <w:rsid w:val="00D47AC5"/>
    <w:rsid w:val="00D83BDA"/>
    <w:rsid w:val="00DE1600"/>
    <w:rsid w:val="00DF051B"/>
    <w:rsid w:val="00DF39F6"/>
    <w:rsid w:val="00E10E8E"/>
    <w:rsid w:val="00E15DDD"/>
    <w:rsid w:val="00E20DB1"/>
    <w:rsid w:val="00E241F2"/>
    <w:rsid w:val="00E26F2B"/>
    <w:rsid w:val="00E2755E"/>
    <w:rsid w:val="00E35849"/>
    <w:rsid w:val="00E51015"/>
    <w:rsid w:val="00E711A6"/>
    <w:rsid w:val="00E71D0F"/>
    <w:rsid w:val="00E805AF"/>
    <w:rsid w:val="00EA61A3"/>
    <w:rsid w:val="00EC579F"/>
    <w:rsid w:val="00EC57D9"/>
    <w:rsid w:val="00EC6083"/>
    <w:rsid w:val="00EF1569"/>
    <w:rsid w:val="00EF79B5"/>
    <w:rsid w:val="00F07378"/>
    <w:rsid w:val="00F2188F"/>
    <w:rsid w:val="00F25283"/>
    <w:rsid w:val="00F25A67"/>
    <w:rsid w:val="00F27BD3"/>
    <w:rsid w:val="00F30ED1"/>
    <w:rsid w:val="00F648FF"/>
    <w:rsid w:val="00F864EE"/>
    <w:rsid w:val="00F92477"/>
    <w:rsid w:val="00FA6E94"/>
    <w:rsid w:val="00FB28A6"/>
    <w:rsid w:val="00FB55B7"/>
    <w:rsid w:val="00FC3DF6"/>
    <w:rsid w:val="00FC778E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D6B17"/>
  <w14:defaultImageDpi w14:val="32767"/>
  <w15:chartTrackingRefBased/>
  <w15:docId w15:val="{F71B3675-29A7-4C4B-932C-74DA9A73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4CE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46E6"/>
    <w:pPr>
      <w:numPr>
        <w:numId w:val="24"/>
      </w:numPr>
      <w:suppressAutoHyphens w:val="0"/>
      <w:autoSpaceDN/>
      <w:spacing w:beforeLines="70" w:before="252" w:afterLines="50" w:after="180" w:line="400" w:lineRule="exact"/>
      <w:jc w:val="both"/>
      <w:textAlignment w:val="auto"/>
      <w:outlineLvl w:val="0"/>
    </w:pPr>
    <w:rPr>
      <w:rFonts w:ascii="Times New Roman" w:eastAsia="標楷體" w:hAnsi="Times New Roman"/>
      <w:b/>
      <w:color w:val="000000" w:themeColor="text1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EF"/>
    <w:pPr>
      <w:ind w:left="480"/>
    </w:pPr>
  </w:style>
  <w:style w:type="table" w:styleId="a5">
    <w:name w:val="Table Grid"/>
    <w:basedOn w:val="a1"/>
    <w:uiPriority w:val="39"/>
    <w:rsid w:val="0000143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01433"/>
    <w:pPr>
      <w:widowControl w:val="0"/>
    </w:pPr>
  </w:style>
  <w:style w:type="character" w:styleId="a7">
    <w:name w:val="annotation reference"/>
    <w:basedOn w:val="a0"/>
    <w:uiPriority w:val="99"/>
    <w:semiHidden/>
    <w:unhideWhenUsed/>
    <w:rsid w:val="002045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45FF"/>
  </w:style>
  <w:style w:type="character" w:customStyle="1" w:styleId="a9">
    <w:name w:val="註解文字 字元"/>
    <w:basedOn w:val="a0"/>
    <w:link w:val="a8"/>
    <w:uiPriority w:val="99"/>
    <w:semiHidden/>
    <w:rsid w:val="002045FF"/>
    <w:rPr>
      <w:rFonts w:ascii="Calibri" w:eastAsia="新細明體" w:hAnsi="Calibri" w:cs="Times New Roman"/>
      <w:kern w:val="3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45F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045FF"/>
    <w:rPr>
      <w:rFonts w:ascii="Calibri" w:eastAsia="新細明體" w:hAnsi="Calibri" w:cs="Times New Roman"/>
      <w:b/>
      <w:bCs/>
      <w:kern w:val="3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0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5FF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e">
    <w:name w:val="Hyperlink"/>
    <w:basedOn w:val="a0"/>
    <w:uiPriority w:val="99"/>
    <w:unhideWhenUsed/>
    <w:rsid w:val="00F30ED1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rsid w:val="00F30ED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B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B5678"/>
    <w:rPr>
      <w:rFonts w:ascii="Calibri" w:eastAsia="新細明體" w:hAnsi="Calibri" w:cs="Times New Roman"/>
      <w:kern w:val="3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B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B5678"/>
    <w:rPr>
      <w:rFonts w:ascii="Calibri" w:eastAsia="新細明體" w:hAnsi="Calibri" w:cs="Times New Roman"/>
      <w:kern w:val="3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17C21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3646E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01">
    <w:name w:val="01 大內文"/>
    <w:basedOn w:val="a"/>
    <w:link w:val="010"/>
    <w:qFormat/>
    <w:rsid w:val="003646E6"/>
    <w:pPr>
      <w:suppressAutoHyphens w:val="0"/>
      <w:autoSpaceDN/>
      <w:spacing w:beforeLines="50" w:before="180" w:line="460" w:lineRule="exact"/>
      <w:ind w:left="284" w:firstLine="437"/>
      <w:jc w:val="both"/>
      <w:textAlignment w:val="auto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02">
    <w:name w:val="02 中內文"/>
    <w:basedOn w:val="a3"/>
    <w:link w:val="020"/>
    <w:qFormat/>
    <w:rsid w:val="003646E6"/>
    <w:pPr>
      <w:suppressAutoHyphens w:val="0"/>
      <w:autoSpaceDN/>
      <w:spacing w:beforeLines="50" w:before="180" w:line="460" w:lineRule="exact"/>
      <w:ind w:left="1560"/>
      <w:jc w:val="both"/>
      <w:textAlignment w:val="auto"/>
    </w:pPr>
    <w:rPr>
      <w:rFonts w:ascii="Times New Roman" w:eastAsia="標楷體" w:hAnsi="Times New Roman"/>
      <w:color w:val="000000" w:themeColor="text1"/>
      <w:sz w:val="28"/>
      <w:szCs w:val="28"/>
    </w:rPr>
  </w:style>
  <w:style w:type="character" w:customStyle="1" w:styleId="010">
    <w:name w:val="01 大內文 字元"/>
    <w:basedOn w:val="a0"/>
    <w:link w:val="01"/>
    <w:rsid w:val="003646E6"/>
    <w:rPr>
      <w:rFonts w:ascii="Times New Roman" w:eastAsia="標楷體" w:hAnsi="Times New Roman" w:cs="Times New Roman"/>
      <w:sz w:val="28"/>
      <w:szCs w:val="28"/>
    </w:rPr>
  </w:style>
  <w:style w:type="character" w:customStyle="1" w:styleId="a4">
    <w:name w:val="清單段落 字元"/>
    <w:basedOn w:val="a0"/>
    <w:link w:val="a3"/>
    <w:uiPriority w:val="34"/>
    <w:rsid w:val="003646E6"/>
    <w:rPr>
      <w:rFonts w:ascii="Calibri" w:eastAsia="新細明體" w:hAnsi="Calibri" w:cs="Times New Roman"/>
      <w:kern w:val="3"/>
      <w:szCs w:val="22"/>
    </w:rPr>
  </w:style>
  <w:style w:type="character" w:customStyle="1" w:styleId="020">
    <w:name w:val="02 中內文 字元"/>
    <w:basedOn w:val="a4"/>
    <w:link w:val="02"/>
    <w:rsid w:val="003646E6"/>
    <w:rPr>
      <w:rFonts w:ascii="Times New Roman" w:eastAsia="標楷體" w:hAnsi="Times New Roman" w:cs="Times New Roman"/>
      <w:color w:val="000000" w:themeColor="text1"/>
      <w:kern w:val="3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3646E6"/>
    <w:pPr>
      <w:suppressAutoHyphens w:val="0"/>
      <w:autoSpaceDN/>
      <w:spacing w:before="240" w:after="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3646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3646E6"/>
    <w:rPr>
      <w:rFonts w:ascii="Times New Roman" w:eastAsia="標楷體" w:hAnsi="Times New Roman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CECE-60E5-4DA7-85C0-9D76C4F1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kelly@gmail.com</dc:creator>
  <cp:keywords/>
  <dc:description/>
  <cp:lastModifiedBy>buser2</cp:lastModifiedBy>
  <cp:revision>2</cp:revision>
  <cp:lastPrinted>2022-11-07T01:52:00Z</cp:lastPrinted>
  <dcterms:created xsi:type="dcterms:W3CDTF">2022-12-05T01:48:00Z</dcterms:created>
  <dcterms:modified xsi:type="dcterms:W3CDTF">2022-12-05T01:48:00Z</dcterms:modified>
</cp:coreProperties>
</file>